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B67281" w:rsidRDefault="0034308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343080">
        <w:fldChar w:fldCharType="begin"/>
      </w:r>
      <w:r w:rsidR="00273F0A">
        <w:instrText xml:space="preserve"> TOC \h \z \t "Titulo_1,1,Titulo_2,2,Titulo_3,3,Titulo_4,4" </w:instrText>
      </w:r>
      <w:r w:rsidRPr="00343080">
        <w:fldChar w:fldCharType="separate"/>
      </w:r>
      <w:hyperlink w:anchor="_Toc388724930" w:history="1">
        <w:r w:rsidR="00B67281" w:rsidRPr="00CD7CD1">
          <w:rPr>
            <w:rStyle w:val="Hyperlink"/>
            <w:noProof/>
          </w:rPr>
          <w:t>Modelo Entidad-Interrelación</w:t>
        </w:r>
        <w:r w:rsidR="00B67281">
          <w:rPr>
            <w:noProof/>
            <w:webHidden/>
          </w:rPr>
          <w:tab/>
        </w:r>
        <w:r w:rsidR="00B67281"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0 \h </w:instrText>
        </w:r>
        <w:r w:rsidR="00B67281">
          <w:rPr>
            <w:noProof/>
            <w:webHidden/>
          </w:rPr>
        </w:r>
        <w:r w:rsidR="00B67281"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3</w:t>
        </w:r>
        <w:r w:rsidR="00B67281"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1" w:history="1">
        <w:r w:rsidRPr="00CD7CD1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2" w:history="1">
        <w:r w:rsidRPr="00CD7CD1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3" w:history="1">
        <w:r w:rsidRPr="00CD7CD1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4" w:history="1">
        <w:r w:rsidRPr="00CD7CD1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5" w:history="1">
        <w:r w:rsidRPr="00CD7CD1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6" w:history="1">
        <w:r w:rsidRPr="00CD7CD1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7" w:history="1">
        <w:r w:rsidRPr="00CD7CD1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8" w:history="1">
        <w:r w:rsidRPr="00CD7CD1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9" w:history="1">
        <w:r w:rsidRPr="00CD7CD1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0" w:history="1">
        <w:r w:rsidRPr="00CD7CD1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1" w:history="1">
        <w:r w:rsidRPr="00CD7CD1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2" w:history="1">
        <w:r w:rsidRPr="00CD7CD1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3" w:history="1">
        <w:r w:rsidRPr="00CD7CD1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4" w:history="1">
        <w:r w:rsidRPr="00CD7CD1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5" w:history="1">
        <w:r w:rsidRPr="00CD7CD1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6" w:history="1">
        <w:r w:rsidRPr="00CD7CD1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7" w:history="1">
        <w:r w:rsidRPr="00CD7CD1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8" w:history="1">
        <w:r w:rsidRPr="00CD7CD1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9" w:history="1">
        <w:r w:rsidRPr="00CD7CD1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0" w:history="1">
        <w:r w:rsidRPr="00CD7CD1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1" w:history="1">
        <w:r w:rsidRPr="00CD7CD1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2" w:history="1">
        <w:r w:rsidRPr="00CD7CD1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3" w:history="1">
        <w:r w:rsidRPr="00CD7CD1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4" w:history="1">
        <w:r w:rsidRPr="00CD7CD1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5" w:history="1">
        <w:r w:rsidRPr="00CD7CD1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6" w:history="1">
        <w:r w:rsidRPr="00CD7CD1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7" w:history="1">
        <w:r w:rsidRPr="00CD7CD1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8" w:history="1">
        <w:r w:rsidRPr="00CD7CD1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9" w:history="1">
        <w:r w:rsidRPr="00CD7CD1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0" w:history="1">
        <w:r w:rsidRPr="00CD7CD1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1" w:history="1">
        <w:r w:rsidRPr="00CD7CD1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2" w:history="1">
        <w:r w:rsidRPr="00CD7CD1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Default="00B67281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24963" w:history="1">
        <w:r w:rsidRPr="00CD7CD1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4" w:history="1">
        <w:r w:rsidRPr="00CD7CD1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5" w:history="1">
        <w:r w:rsidRPr="00CD7CD1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6" w:history="1">
        <w:r w:rsidRPr="00CD7CD1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7" w:history="1">
        <w:r w:rsidRPr="00CD7CD1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8" w:history="1">
        <w:r w:rsidRPr="00CD7CD1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9" w:history="1">
        <w:r w:rsidRPr="00CD7CD1">
          <w:rPr>
            <w:rStyle w:val="Hyperlink"/>
            <w:noProof/>
          </w:rPr>
          <w:t>Paciente (#Paciente, Condición ante IVA, Número de Histori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0" w:history="1">
        <w:r w:rsidRPr="00CD7CD1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1" w:history="1">
        <w:r w:rsidRPr="00CD7CD1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2" w:history="1">
        <w:r w:rsidRPr="00CD7CD1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3" w:history="1">
        <w:r w:rsidRPr="00CD7CD1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4" w:history="1">
        <w:r w:rsidRPr="00CD7CD1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5" w:history="1">
        <w:r w:rsidRPr="00CD7CD1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6" w:history="1">
        <w:r w:rsidRPr="00CD7CD1">
          <w:rPr>
            <w:rStyle w:val="Hyperlink"/>
            <w:noProof/>
          </w:rPr>
          <w:t>Profesional (#Matrícula, 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7" w:history="1">
        <w:r w:rsidRPr="00CD7CD1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8" w:history="1">
        <w:r w:rsidRPr="00CD7CD1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9" w:history="1">
        <w:r w:rsidRPr="00CD7CD1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0" w:history="1">
        <w:r w:rsidRPr="00CD7CD1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1" w:history="1">
        <w:r w:rsidRPr="00CD7CD1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2" w:history="1">
        <w:r w:rsidRPr="00CD7CD1">
          <w:rPr>
            <w:rStyle w:val="Hyperlink"/>
            <w:noProof/>
          </w:rPr>
          <w:t>Tiene cobertura (Número afiliado, #Paciente, Nombre de Cobertu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3" w:history="1">
        <w:r w:rsidRPr="00CD7CD1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4" w:history="1">
        <w:r w:rsidRPr="00CD7CD1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5" w:history="1">
        <w:r w:rsidRPr="00CD7CD1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6" w:history="1">
        <w:r w:rsidRPr="00CD7CD1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7" w:history="1">
        <w:r w:rsidRPr="00CD7CD1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8" w:history="1">
        <w:r w:rsidRPr="00CD7CD1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9" w:history="1">
        <w:r w:rsidRPr="00CD7CD1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0" w:history="1">
        <w:r w:rsidRPr="00CD7CD1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1" w:history="1">
        <w:r w:rsidRPr="00CD7CD1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2" w:history="1">
        <w:r w:rsidRPr="00CD7CD1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3" w:history="1">
        <w:r w:rsidRPr="00CD7CD1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4" w:history="1">
        <w:r w:rsidRPr="00CD7CD1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5" w:history="1">
        <w:r w:rsidRPr="00CD7CD1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343080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8724930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24931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24932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2493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724934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24935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8724936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8724937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8724938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8724939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24940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24941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24942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24943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24944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24945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24946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24947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24948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24949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24950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24951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24952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24953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2495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24955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24956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lastRenderedPageBreak/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24957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24958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24959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24960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24961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7A0404">
        <w:t>, Hora inicio</w:t>
      </w:r>
      <w:r w:rsidR="00C37AAE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24962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2496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24964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24965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24966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2496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8724968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8724969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24970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24971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24972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24973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24974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24975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24976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2497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2497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2497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2498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2498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24982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2498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8724984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8724985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2498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2498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2498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2498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2499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8724991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2499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24993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2499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2499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96" w:rsidRDefault="00F14296" w:rsidP="00670DC1">
      <w:r>
        <w:separator/>
      </w:r>
    </w:p>
  </w:endnote>
  <w:endnote w:type="continuationSeparator" w:id="0">
    <w:p w:rsidR="00F14296" w:rsidRDefault="00F14296" w:rsidP="00670DC1">
      <w:r>
        <w:continuationSeparator/>
      </w:r>
    </w:p>
  </w:endnote>
  <w:endnote w:type="continuationNotice" w:id="1">
    <w:p w:rsidR="00F14296" w:rsidRDefault="00F142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B67281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B67281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96" w:rsidRDefault="00F14296" w:rsidP="00670DC1">
      <w:r>
        <w:separator/>
      </w:r>
    </w:p>
  </w:footnote>
  <w:footnote w:type="continuationSeparator" w:id="0">
    <w:p w:rsidR="00F14296" w:rsidRDefault="00F14296" w:rsidP="00670DC1">
      <w:r>
        <w:continuationSeparator/>
      </w:r>
    </w:p>
  </w:footnote>
  <w:footnote w:type="continuationNotice" w:id="1">
    <w:p w:rsidR="00F14296" w:rsidRDefault="00F142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B35E8"/>
    <w:rsid w:val="004C64FF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3DD7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B40"/>
    <w:rsid w:val="008E2E6A"/>
    <w:rsid w:val="008E4B70"/>
    <w:rsid w:val="008F3041"/>
    <w:rsid w:val="008F4693"/>
    <w:rsid w:val="008F52C2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29E6-CA42-47A5-8874-138658C17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33C6A-D7F2-4593-BC20-4DDEECFF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3703</Words>
  <Characters>20372</Characters>
  <Application>Microsoft Office Word</Application>
  <DocSecurity>0</DocSecurity>
  <Lines>16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24</cp:revision>
  <dcterms:created xsi:type="dcterms:W3CDTF">2014-05-05T03:44:00Z</dcterms:created>
  <dcterms:modified xsi:type="dcterms:W3CDTF">2014-05-24T23:00:00Z</dcterms:modified>
</cp:coreProperties>
</file>